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10" w:type="dxa"/>
        <w:tblInd w:w="2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6"/>
        <w:gridCol w:w="6033"/>
        <w:gridCol w:w="5571"/>
      </w:tblGrid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60"/>
        </w:trPr>
        <w:tc>
          <w:tcPr>
            <w:tcW w:w="16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6A5E3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6A5E3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DICIEMBRE</w:t>
            </w: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15"/>
        </w:trPr>
        <w:tc>
          <w:tcPr>
            <w:tcW w:w="16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A5E31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6A5E31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6A5E31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6A5E31">
        <w:trPr>
          <w:trHeight w:val="45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170D9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FB1173" w:rsidRDefault="001B4AF5" w:rsidP="006F50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</w:t>
            </w:r>
            <w:r w:rsidR="006F5006"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0D9" w:rsidRPr="001E11BC" w:rsidRDefault="006170D9" w:rsidP="006170D9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93B" w:rsidRPr="00F2074E" w:rsidRDefault="00CD66AC" w:rsidP="006F50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rabación operativo inviern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D9" w:rsidRPr="00F2074E" w:rsidRDefault="006F5006" w:rsidP="001E1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B1173" w:rsidRDefault="006A5E31" w:rsidP="006A5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Gráficos del ANTIDOPI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B1173" w:rsidRDefault="006A5E31" w:rsidP="006A5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2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lastRenderedPageBreak/>
              <w:t>02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post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ación UV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alaciones de UVI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4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5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6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video operativo inviern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6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7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rabación de Prevención Social del Deli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cuela Primaria Emiliano Zapata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7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7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él Comisari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8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video UVI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lastRenderedPageBreak/>
              <w:t>08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9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ías de la capacitación al Grupo de Proxim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cademi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09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0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grafías de la capacitación al Grupo de Proxim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cademia 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B1173" w:rsidRDefault="006A5E31" w:rsidP="006A5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0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1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tarjetas Director General, Comisari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 a elemento de esta comisar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063C00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tarjetas Director Operativ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4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5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tarjetas supervisor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5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B11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personal de Comunicación Social de la comisaria , general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6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7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ón con personal de Comunicación Social de la comisaria, edi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8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721A3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19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721A3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0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ación de video Nav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0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1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>Edición de video navida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isaría </w:t>
            </w:r>
          </w:p>
        </w:tc>
      </w:tr>
      <w:tr w:rsidR="006A5E31" w:rsidRPr="003101E4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lastRenderedPageBreak/>
              <w:t>21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2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1E11BC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1E11B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tephanía Rodríguez Berumen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pacing w:val="3"/>
                <w:sz w:val="24"/>
                <w:szCs w:val="24"/>
                <w:shd w:val="clear" w:color="auto" w:fill="FFFFFF"/>
              </w:rPr>
              <w:t xml:space="preserve">Grabación de video día del Policí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unicipio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2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video día del policí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jc w:val="center"/>
            </w:pPr>
            <w:r w:rsidRPr="00063C0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3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4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5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B1173" w:rsidRDefault="006A5E31" w:rsidP="006A5E31">
            <w:pPr>
              <w:rPr>
                <w:rFonts w:ascii="Arial" w:hAnsi="Arial" w:cs="Arial"/>
                <w:sz w:val="24"/>
                <w:szCs w:val="24"/>
              </w:rPr>
            </w:pPr>
            <w:r w:rsidRPr="00FB1173">
              <w:rPr>
                <w:rFonts w:ascii="Arial" w:hAnsi="Arial" w:cs="Arial"/>
                <w:sz w:val="24"/>
                <w:szCs w:val="24"/>
              </w:rPr>
              <w:t>26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A57D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3C1A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3C1A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ción de video día del policí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3C1A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3C1A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postales par redes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3C1A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3C1A5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ba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ción de video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aría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grafías de toma de protest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grafías de toma de protest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  <w:tr w:rsidR="006A5E31" w:rsidRPr="003F263E" w:rsidTr="006A5E31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3C1A55">
              <w:rPr>
                <w:rFonts w:ascii="Arial" w:hAnsi="Arial" w:cs="Arial"/>
                <w:sz w:val="24"/>
                <w:szCs w:val="24"/>
              </w:rPr>
              <w:t>-12-202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Default="006A5E31" w:rsidP="006A5E31"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ephanía</w:t>
            </w:r>
            <w:proofErr w:type="spellEnd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Rodríguez </w:t>
            </w:r>
            <w:proofErr w:type="spellStart"/>
            <w:r w:rsidRPr="006648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erumen</w:t>
            </w:r>
            <w:proofErr w:type="spellEnd"/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 de comunicación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31" w:rsidRPr="00F2074E" w:rsidRDefault="006A5E31" w:rsidP="006A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aría </w:t>
            </w:r>
          </w:p>
        </w:tc>
      </w:tr>
    </w:tbl>
    <w:p w:rsidR="00D926D5" w:rsidRPr="00656185" w:rsidRDefault="00D926D5" w:rsidP="00F2074E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21DD8"/>
    <w:rsid w:val="000332CB"/>
    <w:rsid w:val="000374AB"/>
    <w:rsid w:val="0005085E"/>
    <w:rsid w:val="00052907"/>
    <w:rsid w:val="000551B1"/>
    <w:rsid w:val="000617DD"/>
    <w:rsid w:val="00061C3A"/>
    <w:rsid w:val="000633EC"/>
    <w:rsid w:val="00063A86"/>
    <w:rsid w:val="0007493B"/>
    <w:rsid w:val="000912E9"/>
    <w:rsid w:val="000925A1"/>
    <w:rsid w:val="000957C2"/>
    <w:rsid w:val="000B6CBF"/>
    <w:rsid w:val="000D2195"/>
    <w:rsid w:val="000E1C8C"/>
    <w:rsid w:val="00114E38"/>
    <w:rsid w:val="0013264D"/>
    <w:rsid w:val="00152CAF"/>
    <w:rsid w:val="00155439"/>
    <w:rsid w:val="00160AC5"/>
    <w:rsid w:val="00172364"/>
    <w:rsid w:val="00174583"/>
    <w:rsid w:val="00181EF7"/>
    <w:rsid w:val="001943D9"/>
    <w:rsid w:val="001946D6"/>
    <w:rsid w:val="001B2C77"/>
    <w:rsid w:val="001B4AF5"/>
    <w:rsid w:val="001C447F"/>
    <w:rsid w:val="001D08D1"/>
    <w:rsid w:val="001D5F43"/>
    <w:rsid w:val="001D662C"/>
    <w:rsid w:val="001E11BC"/>
    <w:rsid w:val="001E61F8"/>
    <w:rsid w:val="00212A3C"/>
    <w:rsid w:val="002207F7"/>
    <w:rsid w:val="0022278C"/>
    <w:rsid w:val="002343F6"/>
    <w:rsid w:val="002346AC"/>
    <w:rsid w:val="00243EE1"/>
    <w:rsid w:val="00256468"/>
    <w:rsid w:val="00256F83"/>
    <w:rsid w:val="00260220"/>
    <w:rsid w:val="0026343A"/>
    <w:rsid w:val="002723C7"/>
    <w:rsid w:val="0028200C"/>
    <w:rsid w:val="00286561"/>
    <w:rsid w:val="00286E7D"/>
    <w:rsid w:val="00286FFA"/>
    <w:rsid w:val="00294E1F"/>
    <w:rsid w:val="002A2D81"/>
    <w:rsid w:val="002B27A7"/>
    <w:rsid w:val="002B73A7"/>
    <w:rsid w:val="002C6092"/>
    <w:rsid w:val="002D207D"/>
    <w:rsid w:val="002D314E"/>
    <w:rsid w:val="002D50C9"/>
    <w:rsid w:val="002D6939"/>
    <w:rsid w:val="002F1963"/>
    <w:rsid w:val="0030145F"/>
    <w:rsid w:val="003024F6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B4151"/>
    <w:rsid w:val="003E09CE"/>
    <w:rsid w:val="003E303D"/>
    <w:rsid w:val="003F263E"/>
    <w:rsid w:val="003F6D00"/>
    <w:rsid w:val="00411672"/>
    <w:rsid w:val="00412903"/>
    <w:rsid w:val="00423244"/>
    <w:rsid w:val="0042414D"/>
    <w:rsid w:val="00425FB2"/>
    <w:rsid w:val="00452838"/>
    <w:rsid w:val="00475E1D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01D5"/>
    <w:rsid w:val="005638DD"/>
    <w:rsid w:val="005657C9"/>
    <w:rsid w:val="00566DA8"/>
    <w:rsid w:val="00567D6F"/>
    <w:rsid w:val="00585C73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11456"/>
    <w:rsid w:val="0061329F"/>
    <w:rsid w:val="006170D9"/>
    <w:rsid w:val="0062226F"/>
    <w:rsid w:val="00627F16"/>
    <w:rsid w:val="00630AE8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A58F6"/>
    <w:rsid w:val="006A5E31"/>
    <w:rsid w:val="006B577E"/>
    <w:rsid w:val="006B6DE3"/>
    <w:rsid w:val="006C21ED"/>
    <w:rsid w:val="006C32BE"/>
    <w:rsid w:val="006C72C2"/>
    <w:rsid w:val="006D0E54"/>
    <w:rsid w:val="006D6491"/>
    <w:rsid w:val="006E0F02"/>
    <w:rsid w:val="006F5006"/>
    <w:rsid w:val="00715625"/>
    <w:rsid w:val="00724318"/>
    <w:rsid w:val="00740903"/>
    <w:rsid w:val="00771B10"/>
    <w:rsid w:val="00791FAA"/>
    <w:rsid w:val="00795A51"/>
    <w:rsid w:val="007A300E"/>
    <w:rsid w:val="007B2CFD"/>
    <w:rsid w:val="007B4DA4"/>
    <w:rsid w:val="007C36D1"/>
    <w:rsid w:val="007D7235"/>
    <w:rsid w:val="007E00B0"/>
    <w:rsid w:val="00803C42"/>
    <w:rsid w:val="008079BF"/>
    <w:rsid w:val="00813188"/>
    <w:rsid w:val="00813324"/>
    <w:rsid w:val="0081440B"/>
    <w:rsid w:val="008240A9"/>
    <w:rsid w:val="0083271B"/>
    <w:rsid w:val="00833FF3"/>
    <w:rsid w:val="0083521B"/>
    <w:rsid w:val="00851A7E"/>
    <w:rsid w:val="00852DF0"/>
    <w:rsid w:val="0086039A"/>
    <w:rsid w:val="00861C8A"/>
    <w:rsid w:val="008749DE"/>
    <w:rsid w:val="008816DF"/>
    <w:rsid w:val="008C0503"/>
    <w:rsid w:val="008D6CD6"/>
    <w:rsid w:val="008E7492"/>
    <w:rsid w:val="008F0EA6"/>
    <w:rsid w:val="008F1D95"/>
    <w:rsid w:val="008F7746"/>
    <w:rsid w:val="00926F1D"/>
    <w:rsid w:val="00930DE3"/>
    <w:rsid w:val="00940C0E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D5411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87A2A"/>
    <w:rsid w:val="00A9354A"/>
    <w:rsid w:val="00AA3AE4"/>
    <w:rsid w:val="00AA3F0D"/>
    <w:rsid w:val="00AA682A"/>
    <w:rsid w:val="00AA7E6D"/>
    <w:rsid w:val="00AC0F5D"/>
    <w:rsid w:val="00AD19F5"/>
    <w:rsid w:val="00AD57DE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67A9"/>
    <w:rsid w:val="00BE71EC"/>
    <w:rsid w:val="00BE7A86"/>
    <w:rsid w:val="00BF0F48"/>
    <w:rsid w:val="00BF249E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A71C0"/>
    <w:rsid w:val="00CB7DB8"/>
    <w:rsid w:val="00CC34FE"/>
    <w:rsid w:val="00CC4902"/>
    <w:rsid w:val="00CC6758"/>
    <w:rsid w:val="00CD587A"/>
    <w:rsid w:val="00CD66AC"/>
    <w:rsid w:val="00CE260C"/>
    <w:rsid w:val="00CE3D82"/>
    <w:rsid w:val="00CE76A1"/>
    <w:rsid w:val="00CF3769"/>
    <w:rsid w:val="00CF6540"/>
    <w:rsid w:val="00CF7195"/>
    <w:rsid w:val="00D12807"/>
    <w:rsid w:val="00D16660"/>
    <w:rsid w:val="00D172BC"/>
    <w:rsid w:val="00D2615D"/>
    <w:rsid w:val="00D46408"/>
    <w:rsid w:val="00D47379"/>
    <w:rsid w:val="00D77179"/>
    <w:rsid w:val="00D843FE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DF1CE4"/>
    <w:rsid w:val="00E01B0E"/>
    <w:rsid w:val="00E33028"/>
    <w:rsid w:val="00E42B47"/>
    <w:rsid w:val="00E46D23"/>
    <w:rsid w:val="00E53E50"/>
    <w:rsid w:val="00E85DCB"/>
    <w:rsid w:val="00E906D9"/>
    <w:rsid w:val="00E9463A"/>
    <w:rsid w:val="00EB3DE0"/>
    <w:rsid w:val="00EC4E19"/>
    <w:rsid w:val="00ED44C7"/>
    <w:rsid w:val="00EE395E"/>
    <w:rsid w:val="00F06E68"/>
    <w:rsid w:val="00F2074E"/>
    <w:rsid w:val="00F22D20"/>
    <w:rsid w:val="00F44917"/>
    <w:rsid w:val="00F516C1"/>
    <w:rsid w:val="00F56BAF"/>
    <w:rsid w:val="00F629A4"/>
    <w:rsid w:val="00F67B7F"/>
    <w:rsid w:val="00FB1173"/>
    <w:rsid w:val="00FB68A0"/>
    <w:rsid w:val="00FD11A5"/>
    <w:rsid w:val="00FD21EE"/>
    <w:rsid w:val="00FE18F7"/>
    <w:rsid w:val="00FE5920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0B0E-D476-401D-A909-2D3E1C39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Usuario</cp:lastModifiedBy>
  <cp:revision>2</cp:revision>
  <cp:lastPrinted>2021-12-15T01:45:00Z</cp:lastPrinted>
  <dcterms:created xsi:type="dcterms:W3CDTF">2022-01-11T16:15:00Z</dcterms:created>
  <dcterms:modified xsi:type="dcterms:W3CDTF">2022-01-11T16:15:00Z</dcterms:modified>
</cp:coreProperties>
</file>